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AC89B62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/3/20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EF57458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968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5FD5EE9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C110249" w:rsidR="00AF5691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64F63096" w14:textId="74628C38" w:rsidR="00BA25D2" w:rsidRDefault="00936D67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53B2D0EB" w14:textId="5E70F0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B75D3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6D59DAC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02E93742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2BEC0BFB" w14:textId="3CBEFD48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426609B5" w:rsidR="00BA25D2" w:rsidRDefault="00F1724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50505CC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2/6/2026</w:t>
            </w:r>
          </w:p>
        </w:tc>
        <w:tc>
          <w:tcPr>
            <w:tcW w:w="2266" w:type="dxa"/>
          </w:tcPr>
          <w:p w14:paraId="559FDA1F" w14:textId="7D75F979" w:rsidR="00BA25D2" w:rsidRDefault="00FF4B42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7EF2BE5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 4. 2026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49BAF7B1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542836F" w14:textId="7A179389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1/7/2026</w:t>
            </w:r>
          </w:p>
        </w:tc>
        <w:tc>
          <w:tcPr>
            <w:tcW w:w="2266" w:type="dxa"/>
          </w:tcPr>
          <w:p w14:paraId="53B8FF9B" w14:textId="1C5132D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B32C5AE" w14:textId="0DA268CB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5. 2026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82158B0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6927EA6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01CFAAD7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3988AB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4AD13D6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582DC8A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533EE8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6DC86DE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7B99BF8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5454C79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370B51F" w14:textId="6CE1FE5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4D4317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F56219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565329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2C598CA" w14:textId="5F2171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26EB20D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17CC7D0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1AE58CA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141C6B7" w14:textId="4097956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3AD976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3E3BB75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13F650EA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4B566491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50B8D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A59256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8FCCD4B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24E094E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26E9C4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5EB77F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40B3655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5E41718" w14:textId="06CDC18D" w:rsidR="00BA25D2" w:rsidRPr="00AD1F3A" w:rsidRDefault="00FF4B4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A8B8A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40CB991" w14:textId="24F966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0EEB3D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A32CC" w14:textId="7CACDAE9" w:rsidR="00C026F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C54211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0331CDE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28B3EFF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83C2E52" w14:textId="1739922F" w:rsidR="00E0132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0EAA0AE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BFB899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1BD9E2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6E1AA4" w14:textId="41ADA75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0AAEE41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7FC660F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07BEB0D" w14:textId="78820F6F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2D27C48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217640CC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78A">
        <w:rPr>
          <w:rFonts w:ascii="Times New Roman" w:hAnsi="Times New Roman" w:cs="Times New Roman"/>
          <w:b/>
          <w:sz w:val="24"/>
          <w:szCs w:val="24"/>
        </w:rPr>
        <w:t>14</w:t>
      </w:r>
      <w:r w:rsidR="00936D67">
        <w:rPr>
          <w:rFonts w:ascii="Times New Roman" w:hAnsi="Times New Roman" w:cs="Times New Roman"/>
          <w:b/>
          <w:sz w:val="24"/>
          <w:szCs w:val="24"/>
        </w:rPr>
        <w:t>.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78A">
        <w:rPr>
          <w:rFonts w:ascii="Times New Roman" w:hAnsi="Times New Roman" w:cs="Times New Roman"/>
          <w:b/>
          <w:sz w:val="24"/>
          <w:szCs w:val="24"/>
        </w:rPr>
        <w:t>5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FF4B42">
        <w:rPr>
          <w:rFonts w:ascii="Times New Roman" w:hAnsi="Times New Roman" w:cs="Times New Roman"/>
          <w:b/>
          <w:sz w:val="24"/>
          <w:szCs w:val="24"/>
        </w:rPr>
        <w:t>6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4AE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42F3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07A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17C5"/>
    <w:rsid w:val="00583EB7"/>
    <w:rsid w:val="0058525E"/>
    <w:rsid w:val="00590049"/>
    <w:rsid w:val="0059688F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E5C86"/>
    <w:rsid w:val="005E6D9E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093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108C"/>
    <w:rsid w:val="007643DA"/>
    <w:rsid w:val="00764E42"/>
    <w:rsid w:val="007679D5"/>
    <w:rsid w:val="007718C1"/>
    <w:rsid w:val="00781BCC"/>
    <w:rsid w:val="007835BE"/>
    <w:rsid w:val="007871DB"/>
    <w:rsid w:val="00791BA9"/>
    <w:rsid w:val="00794C5B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478A"/>
    <w:rsid w:val="00876D86"/>
    <w:rsid w:val="00880F72"/>
    <w:rsid w:val="00882811"/>
    <w:rsid w:val="008854E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6D67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1595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491B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D7922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6F0F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77C70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24F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327F"/>
    <w:rsid w:val="00FC420F"/>
    <w:rsid w:val="00FC6729"/>
    <w:rsid w:val="00FD6002"/>
    <w:rsid w:val="00FD6B79"/>
    <w:rsid w:val="00FE2A0D"/>
    <w:rsid w:val="00FE3ECE"/>
    <w:rsid w:val="00FF2B28"/>
    <w:rsid w:val="00FF4B4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6-05-14T10:55:00Z</dcterms:created>
  <dcterms:modified xsi:type="dcterms:W3CDTF">2026-05-14T10:55:00Z</dcterms:modified>
</cp:coreProperties>
</file>